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25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654"/>
      </w:tblGrid>
      <w:tr w:rsidR="00741302" w:rsidRPr="0038004E" w14:paraId="32815191" w14:textId="77777777" w:rsidTr="001328F1">
        <w:trPr>
          <w:trHeight w:val="55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F5B4694" w14:textId="4C67EB18" w:rsidR="00741302" w:rsidRPr="00741302" w:rsidRDefault="00D04C7C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3BAF4653" w14:textId="77777777" w:rsidR="00741302" w:rsidRPr="00741302" w:rsidRDefault="00D04C7C" w:rsidP="00FB71A9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Affiliation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4E29BE96" w14:textId="77777777" w:rsidR="00741302" w:rsidRPr="0038004E" w:rsidRDefault="00741302" w:rsidP="00FB71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6F16" w:rsidRPr="0038004E" w14:paraId="4CE4D2EB" w14:textId="7844F6BB" w:rsidTr="001328F1">
        <w:trPr>
          <w:trHeight w:val="554"/>
        </w:trPr>
        <w:tc>
          <w:tcPr>
            <w:tcW w:w="1413" w:type="dxa"/>
            <w:vAlign w:val="center"/>
          </w:tcPr>
          <w:p w14:paraId="2622EFAF" w14:textId="77777777" w:rsidR="00136F16" w:rsidRPr="00741302" w:rsidRDefault="00136F16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41302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2551D568" w14:textId="77777777" w:rsidR="00136F16" w:rsidRPr="00741302" w:rsidRDefault="00136F16" w:rsidP="00FB71A9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 w:rsidRPr="00741302">
              <w:rPr>
                <w:rFonts w:ascii="Century" w:eastAsia="ＭＳ ゴシック" w:hAnsi="Century"/>
              </w:rPr>
              <w:t>Name</w:t>
            </w:r>
          </w:p>
        </w:tc>
        <w:tc>
          <w:tcPr>
            <w:tcW w:w="7654" w:type="dxa"/>
            <w:vAlign w:val="center"/>
          </w:tcPr>
          <w:p w14:paraId="08BA55E7" w14:textId="77777777" w:rsidR="00136F16" w:rsidRPr="00FB71A9" w:rsidRDefault="00136F16" w:rsidP="00FB71A9">
            <w:pPr>
              <w:spacing w:line="0" w:lineRule="atLeast"/>
              <w:rPr>
                <w:rFonts w:ascii="Century" w:eastAsia="ＭＳ ゴシック" w:hAnsi="Century"/>
                <w:sz w:val="21"/>
                <w:szCs w:val="21"/>
              </w:rPr>
            </w:pPr>
          </w:p>
        </w:tc>
      </w:tr>
      <w:tr w:rsidR="00A7531C" w:rsidRPr="0038004E" w14:paraId="5946F5D8" w14:textId="77777777" w:rsidTr="001328F1">
        <w:trPr>
          <w:trHeight w:val="118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17C6DA6" w14:textId="77777777" w:rsidR="00271BB1" w:rsidRDefault="00A7531C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  <w:p w14:paraId="1D87187A" w14:textId="77777777" w:rsidR="00A7531C" w:rsidRDefault="00A7531C" w:rsidP="00FB71A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14:paraId="62C2C960" w14:textId="77777777" w:rsidR="00271BB1" w:rsidRPr="00271BB1" w:rsidRDefault="00271BB1" w:rsidP="00FB71A9">
            <w:pPr>
              <w:spacing w:line="0" w:lineRule="atLeast"/>
              <w:jc w:val="center"/>
              <w:rPr>
                <w:rFonts w:ascii="Century" w:eastAsia="ＭＳ ゴシック" w:hAnsi="Century"/>
                <w:sz w:val="22"/>
              </w:rPr>
            </w:pPr>
            <w:r w:rsidRPr="00271BB1">
              <w:rPr>
                <w:rFonts w:ascii="Century" w:eastAsia="ＭＳ ゴシック" w:hAnsi="Century"/>
                <w:sz w:val="22"/>
              </w:rPr>
              <w:t>Programs to apply for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5B45109" w14:textId="77777777" w:rsidR="005F3FE3" w:rsidRPr="005F3FE3" w:rsidRDefault="005F3FE3" w:rsidP="00FB71A9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14:paraId="76A76742" w14:textId="5592CCF7" w:rsidR="00B67658" w:rsidRPr="005F3FE3" w:rsidRDefault="00974127" w:rsidP="001328F1">
            <w:pPr>
              <w:spacing w:line="24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hint="eastAsia"/>
                  <w:sz w:val="21"/>
                </w:rPr>
                <w:id w:val="-210842498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4D94">
                  <w:rPr>
                    <w:rFonts w:hint="eastAsia"/>
                    <w:sz w:val="21"/>
                  </w:rPr>
                  <w:sym w:font="Wingdings" w:char="F0FE"/>
                </w:r>
              </w:sdtContent>
            </w:sdt>
            <w:r w:rsidR="001328F1" w:rsidRPr="005F3FE3">
              <w:rPr>
                <w:rFonts w:ascii="ＭＳ ゴシック" w:eastAsia="ＭＳ ゴシック" w:hAnsi="ＭＳ ゴシック" w:hint="eastAsia"/>
                <w:sz w:val="20"/>
              </w:rPr>
              <w:t>Better Co-being社会を切り拓く異分野共創型博士イノベーター育成プログラム</w:t>
            </w:r>
            <w:r w:rsidR="00B67658">
              <w:rPr>
                <w:rFonts w:ascii="ＭＳ ゴシック" w:eastAsia="ＭＳ ゴシック" w:hAnsi="ＭＳ ゴシック" w:hint="eastAsia"/>
                <w:sz w:val="20"/>
              </w:rPr>
              <w:t xml:space="preserve">　（Better Co-being </w:t>
            </w:r>
            <w:r w:rsidR="00B67658">
              <w:rPr>
                <w:rFonts w:ascii="ＭＳ ゴシック" w:eastAsia="ＭＳ ゴシック" w:hAnsi="ＭＳ ゴシック"/>
                <w:sz w:val="20"/>
              </w:rPr>
              <w:t>program</w:t>
            </w:r>
            <w:r w:rsidR="00B67658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F3158B3" w14:textId="61C7AC2E" w:rsidR="002745CF" w:rsidRPr="00A7531C" w:rsidRDefault="002745CF" w:rsidP="002745C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14:paraId="7324791B" w14:textId="0407BE76" w:rsidR="00992724" w:rsidRPr="00A7531C" w:rsidRDefault="00992724" w:rsidP="00FB71A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035EAB33" w14:textId="07F5DE76" w:rsidR="00B12382" w:rsidRPr="00B12382" w:rsidRDefault="00B12382" w:rsidP="00B12382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252552F" w14:textId="069453C7" w:rsidR="00BA7A30" w:rsidRPr="0038004E" w:rsidRDefault="00BA7A30" w:rsidP="00BA7A30">
      <w:pPr>
        <w:jc w:val="center"/>
        <w:rPr>
          <w:rFonts w:ascii="ＭＳ ゴシック" w:eastAsia="ＭＳ ゴシック" w:hAnsi="ＭＳ ゴシック"/>
          <w:sz w:val="30"/>
        </w:rPr>
      </w:pPr>
      <w:r w:rsidRPr="0038004E">
        <w:rPr>
          <w:rFonts w:ascii="ＭＳ ゴシック" w:eastAsia="ＭＳ ゴシック" w:hAnsi="ＭＳ ゴシック" w:hint="eastAsia"/>
          <w:sz w:val="30"/>
        </w:rPr>
        <w:t>志　望　理　由　書</w:t>
      </w:r>
    </w:p>
    <w:p w14:paraId="7B9AAD42" w14:textId="77777777" w:rsidR="00BA7A30" w:rsidRPr="0038004E" w:rsidRDefault="00BA7A30" w:rsidP="00BA7A30">
      <w:pPr>
        <w:jc w:val="center"/>
        <w:rPr>
          <w:rFonts w:ascii="ＭＳ ゴシック" w:eastAsia="ＭＳ ゴシック" w:hAnsi="ＭＳ ゴシック"/>
        </w:rPr>
      </w:pPr>
      <w:r w:rsidRPr="0038004E">
        <w:rPr>
          <w:rFonts w:ascii="ＭＳ ゴシック" w:eastAsia="ＭＳ ゴシック" w:hAnsi="ＭＳ ゴシック" w:hint="eastAsia"/>
        </w:rPr>
        <w:t>（プログラムを選んだ理由</w:t>
      </w:r>
      <w:r>
        <w:rPr>
          <w:rFonts w:ascii="ＭＳ ゴシック" w:eastAsia="ＭＳ ゴシック" w:hAnsi="ＭＳ ゴシック" w:hint="eastAsia"/>
        </w:rPr>
        <w:t>やキャリアビジョン</w:t>
      </w:r>
      <w:r w:rsidRPr="0038004E">
        <w:rPr>
          <w:rFonts w:ascii="ＭＳ ゴシック" w:eastAsia="ＭＳ ゴシック" w:hAnsi="ＭＳ ゴシック" w:hint="eastAsia"/>
        </w:rPr>
        <w:t>などについて）</w:t>
      </w:r>
    </w:p>
    <w:p w14:paraId="77F5BE3A" w14:textId="02EADC80" w:rsidR="00B42D4A" w:rsidRDefault="00BA7A30" w:rsidP="00BA7A30">
      <w:pPr>
        <w:spacing w:line="280" w:lineRule="exact"/>
        <w:ind w:leftChars="-118" w:hangingChars="118" w:hanging="283"/>
        <w:jc w:val="center"/>
        <w:rPr>
          <w:rStyle w:val="itemname"/>
        </w:rPr>
      </w:pPr>
      <w:r w:rsidRPr="0038004E">
        <w:rPr>
          <w:rFonts w:ascii="Century" w:eastAsia="ＭＳ ゴシック" w:hAnsi="Century"/>
          <w:szCs w:val="24"/>
        </w:rPr>
        <w:t xml:space="preserve"> Written Statement of Reasons for Application</w:t>
      </w:r>
      <w:r>
        <w:rPr>
          <w:rFonts w:ascii="Century" w:eastAsia="ＭＳ ゴシック" w:hAnsi="Century"/>
          <w:szCs w:val="24"/>
        </w:rPr>
        <w:t xml:space="preserve"> and </w:t>
      </w:r>
      <w:r>
        <w:rPr>
          <w:rStyle w:val="itemname"/>
        </w:rPr>
        <w:t>Career Vision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12382" w14:paraId="161FB9A5" w14:textId="77777777" w:rsidTr="00B12382">
        <w:trPr>
          <w:trHeight w:val="9980"/>
        </w:trPr>
        <w:tc>
          <w:tcPr>
            <w:tcW w:w="9060" w:type="dxa"/>
          </w:tcPr>
          <w:p w14:paraId="01E054BE" w14:textId="77777777" w:rsidR="00B12382" w:rsidRDefault="00B12382" w:rsidP="00BA7A30">
            <w:pPr>
              <w:spacing w:line="280" w:lineRule="exact"/>
              <w:jc w:val="center"/>
              <w:rPr>
                <w:rFonts w:ascii="Century" w:eastAsia="ＭＳ ゴシック" w:hAnsi="Century"/>
                <w:szCs w:val="24"/>
              </w:rPr>
            </w:pPr>
          </w:p>
        </w:tc>
      </w:tr>
    </w:tbl>
    <w:p w14:paraId="5B258A19" w14:textId="7E6401BF" w:rsidR="00741302" w:rsidRDefault="006E07BE" w:rsidP="00B12382">
      <w:pPr>
        <w:spacing w:line="280" w:lineRule="exact"/>
        <w:ind w:leftChars="-118" w:left="-35" w:hangingChars="118" w:hanging="248"/>
        <w:jc w:val="right"/>
        <w:rPr>
          <w:rFonts w:ascii="Century" w:eastAsia="ＭＳ ゴシック" w:hAnsi="Century"/>
          <w:sz w:val="21"/>
        </w:rPr>
      </w:pPr>
      <w:r w:rsidRPr="000B504E">
        <w:rPr>
          <w:rFonts w:ascii="Century" w:eastAsia="ＭＳ ゴシック" w:hAnsi="Century"/>
          <w:noProof/>
          <w:sz w:val="21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60E878" wp14:editId="78154500">
                <wp:simplePos x="0" y="0"/>
                <wp:positionH relativeFrom="margin">
                  <wp:posOffset>724535</wp:posOffset>
                </wp:positionH>
                <wp:positionV relativeFrom="paragraph">
                  <wp:posOffset>-184150</wp:posOffset>
                </wp:positionV>
                <wp:extent cx="4562475" cy="428625"/>
                <wp:effectExtent l="19050" t="1905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17EFE" w14:textId="77777777" w:rsidR="009316B5" w:rsidRDefault="009316B5" w:rsidP="009316B5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申請書作成時にはこのページは削除して下さい。</w:t>
                            </w:r>
                          </w:p>
                          <w:p w14:paraId="6F118F37" w14:textId="77777777" w:rsidR="009316B5" w:rsidRPr="000B504E" w:rsidRDefault="009316B5" w:rsidP="009316B5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9316B5"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  <w:t>Please delete this page when you prepare your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0E8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05pt;margin-top:-14.5pt;width:359.25pt;height:3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bpEAIAACAEAAAOAAAAZHJzL2Uyb0RvYy54bWysU9uO0zAQfUfiHyy/07RR2i1R09XSpQhp&#10;WZAWPsB1nMbC8Zix22T5esZutlsuEhLCD5bHMz6eOXNmdT10hh0Veg224rPJlDNlJdTa7iv+5fP2&#10;1ZIzH4SthQGrKv6oPL9ev3yx6l2pcmjB1AoZgVhf9q7ibQiuzDIvW9UJPwGnLDkbwE4EMnGf1Sh6&#10;Qu9Mlk+ni6wHrB2CVN7T7e3JydcJv2mUDB+bxqvATMUpt5B2TPsu7tl6Jco9CtdqOaYh/iGLTmhL&#10;n56hbkUQ7ID6N6hOSwQPTZhI6DJoGi1VqoGqmU1/qeahFU6lWogc7840+f8HK++PD+4TsjC8gYEa&#10;mIrw7g7kV88sbFph9+oGEfpWiZo+nkXKst75cnwaqfaljyC7/gPU1GRxCJCAhga7yArVyQidGvB4&#10;Jl0NgUm6LOaLvLiacybJV+TLRT5PX4jy6bVDH94p6Fg8VBypqQldHO98iNmI8ikkfubB6HqrjUkG&#10;7ncbg+woSADbtEb0n8KMZX3F8+WcEvkbxpTWnzA6HUjKRncVX8aYUVyRt7e2TkILQpvTmXI2diQy&#10;cndiMQy7gQIjoTuoH4lShJNkacTo0AJ+56wnuVbcfzsIVJyZ95ba8npWFFHfySjmVzkZeOnZXXqE&#10;lQRV8cDZ6bgJaSZi6RZuqH2NTsw+ZzLmSjJMhI8jE3V+aaeo58Fe/wAAAP//AwBQSwMEFAAGAAgA&#10;AAAhAGe23KHfAAAACgEAAA8AAABkcnMvZG93bnJldi54bWxMj0FOwzAQRfdI3MEaJHat4xRKGuJU&#10;iIoNEqoIHMCNhyRqPA6x2wROz7CC5dc8/Xm/2M6uF2ccQ+dJg1omIJBqbztqNLy/PS0yECEasqb3&#10;hBq+MMC2vLwoTG79RK94rmIjuIRCbjS0MQ65lKFu0Zmw9AMS3z786EzkODbSjmbictfLNEnW0pmO&#10;+ENrBnxssT5WJ6dhuputkip+f+6eq13Y7Kt4fOm0vr6aH+5BRJzjHwy/+qwOJTsd/IlsED1ndaMY&#10;1bBINzyKiWyVrkEcNKyyW5BlIf9PKH8AAAD//wMAUEsBAi0AFAAGAAgAAAAhALaDOJL+AAAA4QEA&#10;ABMAAAAAAAAAAAAAAAAAAAAAAFtDb250ZW50X1R5cGVzXS54bWxQSwECLQAUAAYACAAAACEAOP0h&#10;/9YAAACUAQAACwAAAAAAAAAAAAAAAAAvAQAAX3JlbHMvLnJlbHNQSwECLQAUAAYACAAAACEAqCem&#10;6RACAAAgBAAADgAAAAAAAAAAAAAAAAAuAgAAZHJzL2Uyb0RvYy54bWxQSwECLQAUAAYACAAAACEA&#10;Z7bcod8AAAAKAQAADwAAAAAAAAAAAAAAAABqBAAAZHJzL2Rvd25yZXYueG1sUEsFBgAAAAAEAAQA&#10;8wAAAHYFAAAAAA==&#10;" strokecolor="red" strokeweight="2.25pt">
                <v:textbox>
                  <w:txbxContent>
                    <w:p w14:paraId="1B217EFE" w14:textId="77777777" w:rsidR="009316B5" w:rsidRDefault="009316B5" w:rsidP="009316B5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申請書作成時にはこのページは削除して下さい。</w:t>
                      </w:r>
                    </w:p>
                    <w:p w14:paraId="6F118F37" w14:textId="77777777" w:rsidR="009316B5" w:rsidRPr="000B504E" w:rsidRDefault="009316B5" w:rsidP="009316B5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 w:rsidRPr="009316B5">
                        <w:rPr>
                          <w:rFonts w:asciiTheme="minorEastAsia" w:eastAsiaTheme="minorEastAsia" w:hAnsiTheme="minorEastAsia"/>
                          <w:color w:val="FF0000"/>
                        </w:rPr>
                        <w:t>Please delete this page when you prepare your appl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504E">
        <w:rPr>
          <w:rFonts w:ascii="Century" w:eastAsia="ＭＳ ゴシック" w:hAnsi="Century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AD3809" wp14:editId="1EB23B0C">
                <wp:simplePos x="0" y="0"/>
                <wp:positionH relativeFrom="margin">
                  <wp:posOffset>2372995</wp:posOffset>
                </wp:positionH>
                <wp:positionV relativeFrom="paragraph">
                  <wp:posOffset>-642620</wp:posOffset>
                </wp:positionV>
                <wp:extent cx="866775" cy="409575"/>
                <wp:effectExtent l="19050" t="1905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A6B7" w14:textId="77777777" w:rsidR="000B504E" w:rsidRDefault="00D41B62" w:rsidP="000B504E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注意事項</w:t>
                            </w:r>
                          </w:p>
                          <w:p w14:paraId="2F28AB06" w14:textId="77777777" w:rsidR="00BA4047" w:rsidRPr="000B504E" w:rsidRDefault="00BA4047" w:rsidP="00BA4047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3809" id="_x0000_s1027" type="#_x0000_t202" style="position:absolute;left:0;text-align:left;margin-left:186.85pt;margin-top:-50.6pt;width:68.2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7PDgIAACYEAAAOAAAAZHJzL2Uyb0RvYy54bWysU9tu2zAMfR+wfxD0vtgJcqsRp+jSZRjQ&#10;XYBuHyBLcixMFjVJiZ19/SjZTbMLMGCYHgRSpA7JQ3Jz27eanKTzCkxJp5OcEmk4CGUOJf3yef9q&#10;TYkPzAimwciSnqWnt9uXLzadLeQMGtBCOoIgxhedLWkTgi2yzPNGtsxPwEqDxhpcywKq7pAJxzpE&#10;b3U2y/Nl1oET1gGX3uPr/WCk24Rf15KHj3XtZSC6pJhbSLdLdxXvbLthxcEx2yg+psH+IYuWKYNB&#10;L1D3LDBydOo3qFZxBx7qMOHQZlDXistUA1YzzX+p5rFhVqZakBxvLzT5/wfLP5we7SdHQv8aemxg&#10;KsLbB+BfPTGwa5g5yDvnoGskExh4GinLOuuL8Wuk2hc+glTdexDYZHYMkID62rWRFayTIDo24Hwh&#10;XfaBcHxcL5er1YISjqZ5frNAOUZgxdNn63x4K6ElUSipw54mcHZ68GFwfXKJsTxoJfZK66S4Q7XT&#10;jpwY9n+fzoj+k5s2pCvpbB2D/w0jx/MnjFYFnGStWiwp+oyzFWl7Y0Sas8CUHmQsT5uRx0jdQGLo&#10;q54oMZIcaa1AnJFYB8Pg4qKh0ID7TkmHQ1tS/+3InKREvzPYnJvpfB6nPCnzxWqGiru2VNcWZjhC&#10;lTRQMoi7kDYjMmDgDptYq0TwcyZjyjiMqUXj4sRpv9aT1/N6b38AAAD//wMAUEsDBBQABgAIAAAA&#10;IQDxrbGZ4AAAAAwBAAAPAAAAZHJzL2Rvd25yZXYueG1sTI9NTsMwEEb3SNzBGiR2reNGNDTEqRAV&#10;GySECBzAjadJ1HgcYrcJnJ5hRXfz8/TNm2I7u16ccQydJw1qmYBAqr3tqNHw+fG8uAcRoiFrek+o&#10;4RsDbMvrq8Lk1k/0jucqNoJDKORGQxvjkEsZ6hadCUs/IPHu4EdnIrdjI+1oJg53vVwlyVo60xFf&#10;aM2ATy3Wx+rkNEzZbJVU8edr91LtwuatisfXTuvbm/nxAUTEOf7D8KfP6lCy096fyAbRa0izNGNU&#10;w0IlagWCkTuVcLHnUbrOQJaFvHyi/AUAAP//AwBQSwECLQAUAAYACAAAACEAtoM4kv4AAADhAQAA&#10;EwAAAAAAAAAAAAAAAAAAAAAAW0NvbnRlbnRfVHlwZXNdLnhtbFBLAQItABQABgAIAAAAIQA4/SH/&#10;1gAAAJQBAAALAAAAAAAAAAAAAAAAAC8BAABfcmVscy8ucmVsc1BLAQItABQABgAIAAAAIQBEFq7P&#10;DgIAACYEAAAOAAAAAAAAAAAAAAAAAC4CAABkcnMvZTJvRG9jLnhtbFBLAQItABQABgAIAAAAIQDx&#10;rbGZ4AAAAAwBAAAPAAAAAAAAAAAAAAAAAGgEAABkcnMvZG93bnJldi54bWxQSwUGAAAAAAQABADz&#10;AAAAdQUAAAAA&#10;" strokecolor="red" strokeweight="2.25pt">
                <v:textbox>
                  <w:txbxContent>
                    <w:p w14:paraId="75A0A6B7" w14:textId="77777777" w:rsidR="000B504E" w:rsidRDefault="00D41B62" w:rsidP="000B504E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注意事項</w:t>
                      </w:r>
                    </w:p>
                    <w:p w14:paraId="2F28AB06" w14:textId="77777777" w:rsidR="00BA4047" w:rsidRPr="000B504E" w:rsidRDefault="00BA4047" w:rsidP="00BA4047">
                      <w:pPr>
                        <w:spacing w:line="24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-25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660"/>
      </w:tblGrid>
      <w:tr w:rsidR="000B504E" w:rsidRPr="0038004E" w14:paraId="59D05C2A" w14:textId="77777777" w:rsidTr="009C6943">
        <w:trPr>
          <w:trHeight w:val="55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A2FC483" w14:textId="21E3F9F9" w:rsidR="000B504E" w:rsidRPr="00741302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2592B0DB" w14:textId="2ADC16CE" w:rsidR="000B504E" w:rsidRPr="00741302" w:rsidRDefault="000B504E" w:rsidP="009C6943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Affiliation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vAlign w:val="center"/>
          </w:tcPr>
          <w:p w14:paraId="07977E2E" w14:textId="53411945" w:rsidR="000B504E" w:rsidRPr="0038004E" w:rsidRDefault="000B504E" w:rsidP="009C69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6F16" w:rsidRPr="0038004E" w14:paraId="745FCCEB" w14:textId="5C297443" w:rsidTr="00A7728C">
        <w:trPr>
          <w:trHeight w:val="554"/>
        </w:trPr>
        <w:tc>
          <w:tcPr>
            <w:tcW w:w="1413" w:type="dxa"/>
            <w:vAlign w:val="center"/>
          </w:tcPr>
          <w:p w14:paraId="296C8C9A" w14:textId="43A7B019" w:rsidR="00136F16" w:rsidRPr="00741302" w:rsidRDefault="00136F16" w:rsidP="00D87F7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41302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445AC583" w14:textId="3CC2B283" w:rsidR="00136F16" w:rsidRPr="00741302" w:rsidRDefault="00136F16" w:rsidP="00D87F77">
            <w:pPr>
              <w:spacing w:line="0" w:lineRule="atLeast"/>
              <w:jc w:val="center"/>
              <w:rPr>
                <w:rFonts w:ascii="Century" w:eastAsia="ＭＳ ゴシック" w:hAnsi="Century"/>
              </w:rPr>
            </w:pPr>
            <w:r w:rsidRPr="00741302">
              <w:rPr>
                <w:rFonts w:ascii="Century" w:eastAsia="ＭＳ ゴシック" w:hAnsi="Century"/>
              </w:rPr>
              <w:t>Name</w:t>
            </w:r>
          </w:p>
        </w:tc>
        <w:tc>
          <w:tcPr>
            <w:tcW w:w="7660" w:type="dxa"/>
            <w:vAlign w:val="center"/>
          </w:tcPr>
          <w:p w14:paraId="3D5E18D0" w14:textId="5F124916" w:rsidR="00136F16" w:rsidRPr="0038004E" w:rsidRDefault="00136F16" w:rsidP="00D87F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B504E" w:rsidRPr="0038004E" w14:paraId="0340300F" w14:textId="77777777" w:rsidTr="009C6943">
        <w:trPr>
          <w:trHeight w:val="118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A4558F9" w14:textId="0C4F984C" w:rsidR="000B504E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  <w:p w14:paraId="7172F6D6" w14:textId="51BC8A5A" w:rsidR="000B504E" w:rsidRDefault="000B504E" w:rsidP="009C69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</w:p>
          <w:p w14:paraId="62745A4A" w14:textId="37B1299F" w:rsidR="000B504E" w:rsidRPr="00271BB1" w:rsidRDefault="000B504E" w:rsidP="009C6943">
            <w:pPr>
              <w:spacing w:line="0" w:lineRule="atLeast"/>
              <w:jc w:val="center"/>
              <w:rPr>
                <w:rFonts w:ascii="Century" w:eastAsia="ＭＳ ゴシック" w:hAnsi="Century"/>
                <w:sz w:val="22"/>
              </w:rPr>
            </w:pPr>
            <w:r w:rsidRPr="00271BB1">
              <w:rPr>
                <w:rFonts w:ascii="Century" w:eastAsia="ＭＳ ゴシック" w:hAnsi="Century"/>
                <w:sz w:val="22"/>
              </w:rPr>
              <w:t>Programs to apply for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24B8AE1D" w14:textId="21CFAE00" w:rsidR="00D43D78" w:rsidRPr="005F3FE3" w:rsidRDefault="00D43D78" w:rsidP="00D43D78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14:paraId="5BFC5138" w14:textId="77777777" w:rsidR="00D43D78" w:rsidRDefault="00974127" w:rsidP="00D43D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hint="eastAsia"/>
                  <w:sz w:val="21"/>
                </w:rPr>
                <w:id w:val="-82420631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3D78">
                  <w:rPr>
                    <w:rFonts w:hint="eastAsia"/>
                    <w:sz w:val="21"/>
                  </w:rPr>
                  <w:sym w:font="Wingdings" w:char="F0FE"/>
                </w:r>
              </w:sdtContent>
            </w:sdt>
            <w:r w:rsidR="00D43D78">
              <w:rPr>
                <w:rFonts w:hint="eastAsia"/>
                <w:sz w:val="21"/>
              </w:rPr>
              <w:t xml:space="preserve"> </w:t>
            </w:r>
            <w:r w:rsidR="00D43D78" w:rsidRPr="005F3FE3">
              <w:rPr>
                <w:rFonts w:ascii="ＭＳ ゴシック" w:eastAsia="ＭＳ ゴシック" w:hAnsi="ＭＳ ゴシック" w:hint="eastAsia"/>
                <w:sz w:val="20"/>
              </w:rPr>
              <w:t>Better Co-being社会を切り拓く異分野共創型博士イノベーター育成プログラム</w:t>
            </w:r>
          </w:p>
          <w:p w14:paraId="79C4C481" w14:textId="77777777" w:rsidR="00D43D78" w:rsidRPr="005F3FE3" w:rsidRDefault="00D43D78" w:rsidP="00D43D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Better Co-being </w:t>
            </w:r>
            <w:r>
              <w:rPr>
                <w:rFonts w:ascii="ＭＳ ゴシック" w:eastAsia="ＭＳ ゴシック" w:hAnsi="ＭＳ ゴシック"/>
                <w:sz w:val="20"/>
              </w:rPr>
              <w:t>progra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5FA976D2" w14:textId="56B6560E" w:rsidR="000B504E" w:rsidRPr="002745CF" w:rsidRDefault="000B504E" w:rsidP="00D43D78">
            <w:pPr>
              <w:spacing w:line="240" w:lineRule="exact"/>
              <w:jc w:val="left"/>
              <w:rPr>
                <w:sz w:val="18"/>
              </w:rPr>
            </w:pPr>
          </w:p>
        </w:tc>
      </w:tr>
    </w:tbl>
    <w:p w14:paraId="508053CA" w14:textId="0A4B2F7A" w:rsidR="000B504E" w:rsidRPr="0038004E" w:rsidRDefault="000B504E" w:rsidP="000B504E">
      <w:pPr>
        <w:jc w:val="center"/>
        <w:rPr>
          <w:rFonts w:ascii="ＭＳ ゴシック" w:eastAsia="ＭＳ ゴシック" w:hAnsi="ＭＳ ゴシック"/>
          <w:sz w:val="30"/>
        </w:rPr>
      </w:pPr>
      <w:r w:rsidRPr="0038004E">
        <w:rPr>
          <w:rFonts w:ascii="ＭＳ ゴシック" w:eastAsia="ＭＳ ゴシック" w:hAnsi="ＭＳ ゴシック" w:hint="eastAsia"/>
          <w:sz w:val="30"/>
        </w:rPr>
        <w:t>志　望　理　由　書</w:t>
      </w:r>
    </w:p>
    <w:p w14:paraId="661B49E5" w14:textId="77777777" w:rsidR="000B504E" w:rsidRPr="0038004E" w:rsidRDefault="000B504E" w:rsidP="000B504E">
      <w:pPr>
        <w:jc w:val="center"/>
        <w:rPr>
          <w:rFonts w:ascii="ＭＳ ゴシック" w:eastAsia="ＭＳ ゴシック" w:hAnsi="ＭＳ ゴシック"/>
        </w:rPr>
      </w:pPr>
      <w:r w:rsidRPr="0038004E">
        <w:rPr>
          <w:rFonts w:ascii="ＭＳ ゴシック" w:eastAsia="ＭＳ ゴシック" w:hAnsi="ＭＳ ゴシック" w:hint="eastAsia"/>
        </w:rPr>
        <w:t>（プログラムを選んだ理由</w:t>
      </w:r>
      <w:r>
        <w:rPr>
          <w:rFonts w:ascii="ＭＳ ゴシック" w:eastAsia="ＭＳ ゴシック" w:hAnsi="ＭＳ ゴシック" w:hint="eastAsia"/>
        </w:rPr>
        <w:t>やキャリアビジョン</w:t>
      </w:r>
      <w:r w:rsidRPr="0038004E">
        <w:rPr>
          <w:rFonts w:ascii="ＭＳ ゴシック" w:eastAsia="ＭＳ ゴシック" w:hAnsi="ＭＳ ゴシック" w:hint="eastAsia"/>
        </w:rPr>
        <w:t>などについて）</w:t>
      </w:r>
    </w:p>
    <w:p w14:paraId="3FEEBB0C" w14:textId="7BFE00B4" w:rsidR="000B504E" w:rsidRDefault="000B504E" w:rsidP="000B504E">
      <w:pPr>
        <w:spacing w:line="280" w:lineRule="exact"/>
        <w:ind w:leftChars="-118" w:hangingChars="118" w:hanging="283"/>
        <w:jc w:val="center"/>
        <w:rPr>
          <w:rFonts w:ascii="Century" w:eastAsia="ＭＳ ゴシック" w:hAnsi="Century"/>
          <w:szCs w:val="24"/>
        </w:rPr>
      </w:pPr>
      <w:r w:rsidRPr="0038004E">
        <w:rPr>
          <w:rFonts w:ascii="Century" w:eastAsia="ＭＳ ゴシック" w:hAnsi="Century"/>
          <w:szCs w:val="24"/>
        </w:rPr>
        <w:t xml:space="preserve"> Written Statement of Reasons for Application</w:t>
      </w:r>
      <w:r>
        <w:rPr>
          <w:rFonts w:ascii="Century" w:eastAsia="ＭＳ ゴシック" w:hAnsi="Century"/>
          <w:szCs w:val="24"/>
        </w:rPr>
        <w:t xml:space="preserve"> and </w:t>
      </w:r>
      <w:r>
        <w:rPr>
          <w:rStyle w:val="itemname"/>
        </w:rPr>
        <w:t>Career Vision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12382" w14:paraId="096DAED5" w14:textId="77777777" w:rsidTr="00B12382">
        <w:trPr>
          <w:trHeight w:val="9671"/>
        </w:trPr>
        <w:tc>
          <w:tcPr>
            <w:tcW w:w="9060" w:type="dxa"/>
          </w:tcPr>
          <w:p w14:paraId="04714B98" w14:textId="33FFE8C4" w:rsidR="00B12382" w:rsidRDefault="00B12382" w:rsidP="00BA7A30">
            <w:pPr>
              <w:spacing w:line="280" w:lineRule="exact"/>
              <w:rPr>
                <w:rFonts w:ascii="Century" w:eastAsia="ＭＳ ゴシック" w:hAnsi="Century"/>
                <w:sz w:val="21"/>
              </w:rPr>
            </w:pPr>
            <w:r w:rsidRPr="000B504E">
              <w:rPr>
                <w:rFonts w:ascii="Century" w:eastAsia="ＭＳ ゴシック" w:hAnsi="Century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D4A8F33" wp14:editId="08C9C2F3">
                      <wp:simplePos x="0" y="0"/>
                      <wp:positionH relativeFrom="margin">
                        <wp:posOffset>1057574</wp:posOffset>
                      </wp:positionH>
                      <wp:positionV relativeFrom="paragraph">
                        <wp:posOffset>457088</wp:posOffset>
                      </wp:positionV>
                      <wp:extent cx="3486150" cy="1850091"/>
                      <wp:effectExtent l="19050" t="19050" r="19050" b="1714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185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768FB" w14:textId="77777777" w:rsidR="002745CF" w:rsidRPr="002745CF" w:rsidRDefault="002745CF" w:rsidP="002745C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 w:rsidRPr="002745CF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color w:val="FF0000"/>
                                    </w:rPr>
                                    <w:t>日本語又は英語で作成して下さい。</w:t>
                                  </w:r>
                                </w:p>
                                <w:p w14:paraId="2A62838E" w14:textId="40549E70" w:rsidR="00974127" w:rsidRPr="00974127" w:rsidRDefault="002745CF" w:rsidP="0097412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</w:pPr>
                                  <w:r w:rsidRPr="002745CF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color w:val="FF0000"/>
                                    </w:rPr>
                                    <w:t>読みやすい書体、文字サイズ</w:t>
                                  </w:r>
                                  <w:r w:rsidRPr="002745CF">
                                    <w:rPr>
                                      <w:rFonts w:asciiTheme="minorEastAsia" w:eastAsiaTheme="minorEastAsia" w:hAnsiTheme="minorEastAsia"/>
                                      <w:b/>
                                      <w:bCs/>
                                      <w:color w:val="FF0000"/>
                                    </w:rPr>
                                    <w:t>11</w:t>
                                  </w:r>
                                  <w:r w:rsidRPr="002745CF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color w:val="FF0000"/>
                                    </w:rPr>
                                    <w:t>ポイント以上で記入してください。</w:t>
                                  </w:r>
                                </w:p>
                                <w:p w14:paraId="62DB6965" w14:textId="3BEFB845" w:rsidR="002745CF" w:rsidRPr="00974127" w:rsidRDefault="002745CF" w:rsidP="002745C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 w:rsidRPr="002745CF">
                                    <w:rPr>
                                      <w:rFonts w:asciiTheme="minorEastAsia" w:eastAsiaTheme="minorEastAsia" w:hAnsiTheme="minorEastAsia"/>
                                      <w:b/>
                                      <w:bCs/>
                                      <w:color w:val="FF0000"/>
                                    </w:rPr>
                                    <w:t>A4</w:t>
                                  </w:r>
                                  <w:r w:rsidRPr="002745CF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color w:val="FF0000"/>
                                    </w:rPr>
                                    <w:t>用紙</w:t>
                                  </w:r>
                                  <w:r w:rsidRPr="002745CF">
                                    <w:rPr>
                                      <w:rFonts w:asciiTheme="minorEastAsia" w:eastAsiaTheme="minorEastAsia" w:hAnsiTheme="minorEastAsia"/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2745CF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color w:val="FF0000"/>
                                    </w:rPr>
                                    <w:t>ページを超えないように記入してください</w:t>
                                  </w:r>
                                  <w:r w:rsidR="00974127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bCs/>
                                      <w:color w:val="FF0000"/>
                                    </w:rPr>
                                    <w:t>。</w:t>
                                  </w:r>
                                </w:p>
                                <w:p w14:paraId="1C283C1D" w14:textId="77777777" w:rsidR="00974127" w:rsidRPr="00974127" w:rsidRDefault="00974127" w:rsidP="00974127">
                                  <w:pPr>
                                    <w:spacing w:line="240" w:lineRule="exact"/>
                                    <w:ind w:left="720"/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</w:pPr>
                                </w:p>
                                <w:p w14:paraId="3240D062" w14:textId="77777777" w:rsidR="00974127" w:rsidRPr="00974127" w:rsidRDefault="00974127" w:rsidP="00974127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 w:rsidRPr="00974127"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  <w:t>• Please complete this in Japanese or English.</w:t>
                                  </w:r>
                                </w:p>
                                <w:p w14:paraId="7B870B5A" w14:textId="77777777" w:rsidR="00974127" w:rsidRPr="00974127" w:rsidRDefault="00974127" w:rsidP="00974127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  <w:r w:rsidRPr="00974127"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  <w:t>• Please use a legible font and a font size of 11 points or larger.</w:t>
                                  </w:r>
                                </w:p>
                                <w:p w14:paraId="3BB57828" w14:textId="06CB6E0A" w:rsidR="00974127" w:rsidRPr="00974127" w:rsidRDefault="00974127" w:rsidP="00974127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</w:rPr>
                                  </w:pPr>
                                  <w:r w:rsidRPr="00974127"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  <w:t>• Please keep this to one A4 page or less. page.</w:t>
                                  </w:r>
                                </w:p>
                                <w:p w14:paraId="514DF26C" w14:textId="06DD8441" w:rsidR="00BA7A30" w:rsidRPr="00974127" w:rsidRDefault="00BA7A30" w:rsidP="00BA7A30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A8F33" id="_x0000_s1028" type="#_x0000_t202" style="position:absolute;left:0;text-align:left;margin-left:83.25pt;margin-top:36pt;width:274.5pt;height:145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K4FgIAACgEAAAOAAAAZHJzL2Uyb0RvYy54bWysU21v2yAQ/j5p/wHxfbGdJW1qxam6dJkm&#10;dS9Stx+AMY7RgGNAYne/vgd206ib9mEaHxDHwXN3zz23vh60IkfhvART0WKWUyIMh0aafUW/f9u9&#10;WVHiAzMNU2BERR+Ep9eb16/WvS3FHDpQjXAEQYwve1vRLgRbZpnnndDMz8AKg84WnGYBTbfPGsd6&#10;RNcqm+f5RdaDa6wDLrzH29vRSTcJv20FD1/a1otAVEUxt5B2l/Y67tlmzcq9Y7aTfEqD/UMWmkmD&#10;QU9QtywwcnDyNygtuQMPbZhx0Bm0reQi1YDVFPmLau47ZkWqBcnx9kST/3+w/PPx3n51JAzvYMAG&#10;piK8vQP+wxMD246ZvbhxDvpOsAYDF5GyrLe+nL5Gqn3pI0jdf4IGm8wOARLQ0DodWcE6CaJjAx5O&#10;pIshEI6Xbxeri2KJLo6+YrXM86sxBiufvlvnwwcBmsRDRR12NcGz450PMR1WPj2J0Two2eykUslw&#10;+3qrHDkyVMAurVTBi2fKkL6i89XycjlS8BeMHNefMLQMqGUldUVX8c2krkjce9MkpQUm1XjGnJWZ&#10;mIzkjTSGoR6IbDCTGCASW0PzgNQ6GKWLo4aHDtwvSnqUbUX9zwNzghL10WB7rorFIuo8GYvl5RwN&#10;d+6pzz3McISqaKBkPG5Dmo1InIEbbGMrE8HPmUwpoxwT79PoRL2f2+nV84BvHgEAAP//AwBQSwME&#10;FAAGAAgAAAAhAD0GmxbfAAAACgEAAA8AAABkcnMvZG93bnJldi54bWxMj8FOwzAQRO9I/QdrkbhR&#10;Jy1NIMSpqlZckBBqyge48ZJEjddp7DaBr2c5wXFmn2Zn8vVkO3HFwbeOFMTzCARS5UxLtYKPw8v9&#10;IwgfNBndOUIFX+hhXcxucp0ZN9Ier2WoBYeQz7SCJoQ+k9JXDVrt565H4tunG6wOLIdamkGPHG47&#10;uYiiRFrdEn9odI/bBqtTebEKxnQysYzD93n3Wu7803sZTm+tUne30+YZRMAp/MHwW5+rQ8Gdju5C&#10;xouOdZKsGFWQLngTA2m8YuOoYJksH0AWufw/ofgBAAD//wMAUEsBAi0AFAAGAAgAAAAhALaDOJL+&#10;AAAA4QEAABMAAAAAAAAAAAAAAAAAAAAAAFtDb250ZW50X1R5cGVzXS54bWxQSwECLQAUAAYACAAA&#10;ACEAOP0h/9YAAACUAQAACwAAAAAAAAAAAAAAAAAvAQAAX3JlbHMvLnJlbHNQSwECLQAUAAYACAAA&#10;ACEAVbTiuBYCAAAoBAAADgAAAAAAAAAAAAAAAAAuAgAAZHJzL2Uyb0RvYy54bWxQSwECLQAUAAYA&#10;CAAAACEAPQabFt8AAAAKAQAADwAAAAAAAAAAAAAAAABwBAAAZHJzL2Rvd25yZXYueG1sUEsFBgAA&#10;AAAEAAQA8wAAAHwFAAAAAA==&#10;" strokecolor="red" strokeweight="2.25pt">
                      <v:textbox>
                        <w:txbxContent>
                          <w:p w14:paraId="7B2768FB" w14:textId="77777777" w:rsidR="002745CF" w:rsidRPr="002745CF" w:rsidRDefault="002745CF" w:rsidP="002745CF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2745C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</w:rPr>
                              <w:t>日本語又は英語で作成して下さい。</w:t>
                            </w:r>
                          </w:p>
                          <w:p w14:paraId="2A62838E" w14:textId="40549E70" w:rsidR="00974127" w:rsidRPr="00974127" w:rsidRDefault="002745CF" w:rsidP="00974127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</w:pPr>
                            <w:r w:rsidRPr="002745C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</w:rPr>
                              <w:t>読みやすい書体、文字サイズ</w:t>
                            </w:r>
                            <w:r w:rsidRPr="002745CF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</w:rPr>
                              <w:t>11</w:t>
                            </w:r>
                            <w:r w:rsidRPr="002745C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</w:rPr>
                              <w:t>ポイント以上で記入してください。</w:t>
                            </w:r>
                          </w:p>
                          <w:p w14:paraId="62DB6965" w14:textId="3BEFB845" w:rsidR="002745CF" w:rsidRPr="00974127" w:rsidRDefault="002745CF" w:rsidP="002745CF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2745CF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</w:rPr>
                              <w:t>A4</w:t>
                            </w:r>
                            <w:r w:rsidRPr="002745C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</w:rPr>
                              <w:t>用紙</w:t>
                            </w:r>
                            <w:r w:rsidRPr="002745CF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2745C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</w:rPr>
                              <w:t>ページを超えないように記入してください</w:t>
                            </w:r>
                            <w:r w:rsidR="00974127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  <w:p w14:paraId="1C283C1D" w14:textId="77777777" w:rsidR="00974127" w:rsidRPr="00974127" w:rsidRDefault="00974127" w:rsidP="00974127">
                            <w:pPr>
                              <w:spacing w:line="240" w:lineRule="exact"/>
                              <w:ind w:left="720"/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</w:pPr>
                          </w:p>
                          <w:p w14:paraId="3240D062" w14:textId="77777777" w:rsidR="00974127" w:rsidRPr="00974127" w:rsidRDefault="00974127" w:rsidP="00974127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974127"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  <w:t>• Please complete this in Japanese or English.</w:t>
                            </w:r>
                          </w:p>
                          <w:p w14:paraId="7B870B5A" w14:textId="77777777" w:rsidR="00974127" w:rsidRPr="00974127" w:rsidRDefault="00974127" w:rsidP="00974127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974127"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  <w:t>• Please use a legible font and a font size of 11 points or larger.</w:t>
                            </w:r>
                          </w:p>
                          <w:p w14:paraId="3BB57828" w14:textId="06CB6E0A" w:rsidR="00974127" w:rsidRPr="00974127" w:rsidRDefault="00974127" w:rsidP="00974127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</w:pPr>
                            <w:r w:rsidRPr="00974127"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  <w:t>• Please keep this to one A4 page or less. page.</w:t>
                            </w:r>
                          </w:p>
                          <w:p w14:paraId="514DF26C" w14:textId="06DD8441" w:rsidR="00BA7A30" w:rsidRPr="00974127" w:rsidRDefault="00BA7A30" w:rsidP="00BA7A30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AC6F990" w14:textId="59B5F189" w:rsidR="000B504E" w:rsidRPr="000B504E" w:rsidRDefault="000B504E" w:rsidP="00BA7A30">
      <w:pPr>
        <w:spacing w:line="280" w:lineRule="exact"/>
        <w:rPr>
          <w:rFonts w:ascii="Century" w:eastAsia="ＭＳ ゴシック" w:hAnsi="Century"/>
          <w:sz w:val="21"/>
        </w:rPr>
      </w:pPr>
    </w:p>
    <w:sectPr w:rsidR="000B504E" w:rsidRPr="000B504E" w:rsidSect="00BA7A30">
      <w:headerReference w:type="default" r:id="rId8"/>
      <w:pgSz w:w="11906" w:h="16838" w:code="9"/>
      <w:pgMar w:top="1701" w:right="1418" w:bottom="96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38D1" w14:textId="77777777" w:rsidR="00B83BD2" w:rsidRDefault="00B83BD2">
      <w:r>
        <w:separator/>
      </w:r>
    </w:p>
  </w:endnote>
  <w:endnote w:type="continuationSeparator" w:id="0">
    <w:p w14:paraId="37786A97" w14:textId="77777777" w:rsidR="00B83BD2" w:rsidRDefault="00B8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5DC0" w14:textId="77777777" w:rsidR="00B83BD2" w:rsidRDefault="00B83BD2">
      <w:r>
        <w:separator/>
      </w:r>
    </w:p>
  </w:footnote>
  <w:footnote w:type="continuationSeparator" w:id="0">
    <w:p w14:paraId="76057CCC" w14:textId="77777777" w:rsidR="00B83BD2" w:rsidRDefault="00B8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5A2C" w14:textId="77777777" w:rsidR="00BA7A30" w:rsidRDefault="00BA7A30" w:rsidP="00BA7A30">
    <w:pPr>
      <w:spacing w:line="280" w:lineRule="exact"/>
      <w:rPr>
        <w:rFonts w:ascii="Century" w:eastAsia="ＭＳ ゴシック" w:hAnsi="Century"/>
        <w:sz w:val="21"/>
      </w:rPr>
    </w:pPr>
    <w:r w:rsidRPr="00FC06C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D2904" wp14:editId="5E8B2544">
              <wp:simplePos x="0" y="0"/>
              <wp:positionH relativeFrom="margin">
                <wp:posOffset>23495</wp:posOffset>
              </wp:positionH>
              <wp:positionV relativeFrom="paragraph">
                <wp:posOffset>-111760</wp:posOffset>
              </wp:positionV>
              <wp:extent cx="2867025" cy="257175"/>
              <wp:effectExtent l="0" t="0" r="28575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44218DD" w14:textId="77777777" w:rsidR="00BA7A30" w:rsidRDefault="00643E27" w:rsidP="00A15B0D">
                          <w:pPr>
                            <w:jc w:val="left"/>
                          </w:pPr>
                          <w:r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※</w:t>
                          </w:r>
                          <w:r w:rsidR="00A15B0D"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全員</w:t>
                          </w:r>
                          <w:r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必ず</w:t>
                          </w:r>
                          <w:r w:rsidR="00BA4047" w:rsidRPr="00BA4047"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提出　</w:t>
                          </w:r>
                          <w:r w:rsidR="00BA4047" w:rsidRPr="00BA4047">
                            <w:rPr>
                              <w:rFonts w:hint="eastAsia"/>
                              <w:sz w:val="22"/>
                            </w:rPr>
                            <w:t>A</w:t>
                          </w:r>
                          <w:r w:rsidR="00BA4047" w:rsidRPr="00BA4047">
                            <w:rPr>
                              <w:sz w:val="22"/>
                            </w:rPr>
                            <w:t>ll applicants</w:t>
                          </w:r>
                          <w:r w:rsidR="00BA4047">
                            <w:rPr>
                              <w:sz w:val="22"/>
                            </w:rPr>
                            <w:t xml:space="preserve"> </w:t>
                          </w:r>
                          <w:r w:rsidR="00BA4047">
                            <w:t>must subm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2D2904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9" type="#_x0000_t202" style="position:absolute;left:0;text-align:left;margin-left:1.85pt;margin-top:-8.8pt;width:225.75pt;height:20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lIQQIAAI0EAAAOAAAAZHJzL2Uyb0RvYy54bWysVEtv2zAMvg/YfxB0X5x4eXRGnCJLkWFA&#10;0BZIh54VWYoNyKImKbGzXz9Kdh7tdhqWg0KKFB8fP3p+39aKHIV1FeicjgZDSoTmUFR6n9MfL+tP&#10;d5Q4z3TBFGiR05Nw9H7x8cO8MZlIoQRVCEswiHZZY3Jaem+yJHG8FDVzAzBCo1GCrZlH1e6TwrIG&#10;o9cqSYfDadKALYwFLpzD24fOSBcxvpSC+ycpnfBE5RRr8/G08dyFM1nMWba3zJQV78tg/1BFzSqN&#10;SS+hHphn5GCrP0LVFbfgQPoBhzoBKSsuYg/YzWj4rpttyYyIvSA4zlxgcv8vLH88bs2zJb79Ci0O&#10;MADSGJc5vAz9tNLW4R8rJWhHCE8X2ETrCcfL9G46G6YTSjja0slsNJuEMMn1tbHOfxNQkyDk1OJY&#10;IlrsuHG+cz27hGQOVFWsK6WicnIrZcmR4QRx8AU0lCjmPF7mdB1/fbY3z5QmTU6nnyfDmOmNLbJL&#10;XKL6NraN9d54oaY0NnEFI0i+3bU9QjsoTgichY5TzvB1hd1tsLRnZpFEiBUuhn/CQyrAYqCXKCnB&#10;/vrbffDH2aKVkgZJmVP388CswI6/a5z6l9F4HFgclfFklqJiby27W4s+1CtA1Ea4goZHMfh7dRal&#10;hfoV92cZsqKJaY65c+rP4sp3q4L7x8VyGZ2Qt4b5jd4aHkKHEYXZvbSvzJp+wB6p8Qhn+rLs3Zw7&#10;3/BSw/LgQVaRBAHgDtUed+R8pFG/n2GpbvXodf2KLH4DAAD//wMAUEsDBBQABgAIAAAAIQBsiGK3&#10;4AAAAAgBAAAPAAAAZHJzL2Rvd25yZXYueG1sTI/NTsMwEITvSLyDtUjcWqfpT2iaTYUQSHDooaUH&#10;jk68TQLxOoqdJrw95gTH0Yxmvsn2k2nFlXrXWEZYzCMQxKXVDVcI5/eX2QMI5xVr1VomhG9ysM9v&#10;bzKVajvyka4nX4lQwi5VCLX3XSqlK2syys1tRxy8i+2N8kH2ldS9GkO5aWUcRRtpVMNhoVYdPdVU&#10;fp0GgzAsP8bLZ3koXpu3KDknx/55XBWI93fT4w6Ep8n/heEXP6BDHpgKO7B2okVYJiGIMFskGxDB&#10;X63XMYgCIY63IPNM/j+Q/wAAAP//AwBQSwECLQAUAAYACAAAACEAtoM4kv4AAADhAQAAEwAAAAAA&#10;AAAAAAAAAAAAAAAAW0NvbnRlbnRfVHlwZXNdLnhtbFBLAQItABQABgAIAAAAIQA4/SH/1gAAAJQB&#10;AAALAAAAAAAAAAAAAAAAAC8BAABfcmVscy8ucmVsc1BLAQItABQABgAIAAAAIQCXdGlIQQIAAI0E&#10;AAAOAAAAAAAAAAAAAAAAAC4CAABkcnMvZTJvRG9jLnhtbFBLAQItABQABgAIAAAAIQBsiGK34AAA&#10;AAgBAAAPAAAAAAAAAAAAAAAAAJsEAABkcnMvZG93bnJldi54bWxQSwUGAAAAAAQABADzAAAAqAUA&#10;AAAA&#10;" fillcolor="window" strokecolor="black [3213]" strokeweight=".5pt">
              <v:textbox>
                <w:txbxContent>
                  <w:p w14:paraId="644218DD" w14:textId="77777777" w:rsidR="00BA7A30" w:rsidRDefault="00643E27" w:rsidP="00A15B0D">
                    <w:pPr>
                      <w:jc w:val="left"/>
                    </w:pPr>
                    <w:r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>※</w:t>
                    </w:r>
                    <w:r w:rsidR="00A15B0D"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>全員</w:t>
                    </w:r>
                    <w:r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>必ず</w:t>
                    </w:r>
                    <w:r w:rsidR="00BA4047" w:rsidRPr="00BA4047">
                      <w:rPr>
                        <w:rFonts w:ascii="ＭＳ 明朝" w:eastAsia="ＭＳ 明朝" w:hAnsi="ＭＳ 明朝" w:hint="eastAsia"/>
                        <w:sz w:val="21"/>
                      </w:rPr>
                      <w:t xml:space="preserve">提出　</w:t>
                    </w:r>
                    <w:r w:rsidR="00BA4047" w:rsidRPr="00BA4047">
                      <w:rPr>
                        <w:rFonts w:hint="eastAsia"/>
                        <w:sz w:val="22"/>
                      </w:rPr>
                      <w:t>A</w:t>
                    </w:r>
                    <w:r w:rsidR="00BA4047" w:rsidRPr="00BA4047">
                      <w:rPr>
                        <w:sz w:val="22"/>
                      </w:rPr>
                      <w:t>ll applicants</w:t>
                    </w:r>
                    <w:r w:rsidR="00BA4047">
                      <w:rPr>
                        <w:sz w:val="22"/>
                      </w:rPr>
                      <w:t xml:space="preserve"> </w:t>
                    </w:r>
                    <w:r w:rsidR="00BA4047">
                      <w:t>must submi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9F12F7" w14:textId="77777777" w:rsidR="00BA7A30" w:rsidRPr="008E4244" w:rsidRDefault="00BA7A30" w:rsidP="00BA7A30">
    <w:pPr>
      <w:spacing w:line="280" w:lineRule="exact"/>
      <w:rPr>
        <w:rFonts w:ascii="Century" w:eastAsia="ＭＳ ゴシック" w:hAnsi="Century"/>
        <w:sz w:val="21"/>
      </w:rPr>
    </w:pPr>
    <w:r>
      <w:rPr>
        <w:rFonts w:ascii="Century" w:eastAsia="ＭＳ ゴシック" w:hAnsi="Century" w:hint="eastAsia"/>
        <w:sz w:val="21"/>
      </w:rPr>
      <w:t>※</w:t>
    </w:r>
    <w:r w:rsidRPr="008E4244">
      <w:rPr>
        <w:rFonts w:ascii="Century" w:eastAsia="ＭＳ ゴシック" w:hAnsi="Century" w:hint="eastAsia"/>
        <w:sz w:val="21"/>
      </w:rPr>
      <w:t>A4</w:t>
    </w:r>
    <w:r w:rsidRPr="008E4244">
      <w:rPr>
        <w:rFonts w:ascii="Century" w:eastAsia="ＭＳ ゴシック" w:hAnsi="Century" w:hint="eastAsia"/>
        <w:sz w:val="21"/>
      </w:rPr>
      <w:t>用紙</w:t>
    </w:r>
    <w:r w:rsidRPr="008E4244">
      <w:rPr>
        <w:rFonts w:ascii="Century" w:eastAsia="ＭＳ ゴシック" w:hAnsi="Century" w:hint="eastAsia"/>
        <w:sz w:val="21"/>
      </w:rPr>
      <w:t>1</w:t>
    </w:r>
    <w:r w:rsidRPr="008E4244">
      <w:rPr>
        <w:rFonts w:ascii="Century" w:eastAsia="ＭＳ ゴシック" w:hAnsi="Century" w:hint="eastAsia"/>
        <w:sz w:val="21"/>
      </w:rPr>
      <w:t>ページを超えて</w:t>
    </w:r>
    <w:r>
      <w:rPr>
        <w:rFonts w:ascii="Century" w:eastAsia="ＭＳ ゴシック" w:hAnsi="Century" w:hint="eastAsia"/>
        <w:sz w:val="21"/>
      </w:rPr>
      <w:t>いる場合は、審査を行いません。</w:t>
    </w:r>
  </w:p>
  <w:p w14:paraId="26A7646D" w14:textId="77777777" w:rsidR="00BA7A30" w:rsidRDefault="00BA7A30" w:rsidP="00BA7A30">
    <w:pPr>
      <w:pStyle w:val="a3"/>
    </w:pPr>
    <w:r>
      <w:rPr>
        <w:rFonts w:ascii="Century" w:eastAsia="ＭＳ ゴシック" w:hAnsi="Century" w:hint="eastAsia"/>
        <w:sz w:val="21"/>
      </w:rPr>
      <w:t>※</w:t>
    </w:r>
    <w:r w:rsidRPr="00D04C7C">
      <w:rPr>
        <w:rFonts w:ascii="Century" w:eastAsia="ＭＳ ゴシック" w:hAnsi="Century"/>
        <w:sz w:val="21"/>
      </w:rPr>
      <w:t>If your paper is longer than one A4 page, it will not be review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3BCE"/>
    <w:multiLevelType w:val="hybridMultilevel"/>
    <w:tmpl w:val="2364F756"/>
    <w:lvl w:ilvl="0" w:tplc="56E857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689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813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DE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A48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E88B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2DA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A49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F665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97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03"/>
    <w:rsid w:val="00012A98"/>
    <w:rsid w:val="00017174"/>
    <w:rsid w:val="00035EDA"/>
    <w:rsid w:val="00065571"/>
    <w:rsid w:val="000A11EE"/>
    <w:rsid w:val="000A748B"/>
    <w:rsid w:val="000B504E"/>
    <w:rsid w:val="000E7194"/>
    <w:rsid w:val="001328F1"/>
    <w:rsid w:val="00136F16"/>
    <w:rsid w:val="00155C48"/>
    <w:rsid w:val="00164D94"/>
    <w:rsid w:val="00172D15"/>
    <w:rsid w:val="001D4303"/>
    <w:rsid w:val="001F5DA3"/>
    <w:rsid w:val="002336C5"/>
    <w:rsid w:val="00271BB1"/>
    <w:rsid w:val="002745CF"/>
    <w:rsid w:val="002757AF"/>
    <w:rsid w:val="0028007E"/>
    <w:rsid w:val="00280F6B"/>
    <w:rsid w:val="002B201B"/>
    <w:rsid w:val="0034029E"/>
    <w:rsid w:val="0038004E"/>
    <w:rsid w:val="003C68C2"/>
    <w:rsid w:val="00444928"/>
    <w:rsid w:val="004850EE"/>
    <w:rsid w:val="004B1FBE"/>
    <w:rsid w:val="00560E2A"/>
    <w:rsid w:val="005F3FE3"/>
    <w:rsid w:val="00643E27"/>
    <w:rsid w:val="00672A5D"/>
    <w:rsid w:val="00695F47"/>
    <w:rsid w:val="006D212F"/>
    <w:rsid w:val="006E07BE"/>
    <w:rsid w:val="006E65E7"/>
    <w:rsid w:val="00741302"/>
    <w:rsid w:val="00810F2D"/>
    <w:rsid w:val="00825522"/>
    <w:rsid w:val="00892084"/>
    <w:rsid w:val="008A54AD"/>
    <w:rsid w:val="008E4244"/>
    <w:rsid w:val="008E7F14"/>
    <w:rsid w:val="009316B5"/>
    <w:rsid w:val="00974127"/>
    <w:rsid w:val="00992724"/>
    <w:rsid w:val="00A12797"/>
    <w:rsid w:val="00A15987"/>
    <w:rsid w:val="00A15B0D"/>
    <w:rsid w:val="00A26B61"/>
    <w:rsid w:val="00A7531C"/>
    <w:rsid w:val="00AD1657"/>
    <w:rsid w:val="00AF2661"/>
    <w:rsid w:val="00B000F7"/>
    <w:rsid w:val="00B00B2B"/>
    <w:rsid w:val="00B12382"/>
    <w:rsid w:val="00B42D4A"/>
    <w:rsid w:val="00B67658"/>
    <w:rsid w:val="00B83BD2"/>
    <w:rsid w:val="00BA4047"/>
    <w:rsid w:val="00BA7A30"/>
    <w:rsid w:val="00BC5B04"/>
    <w:rsid w:val="00BF0EC4"/>
    <w:rsid w:val="00C666C9"/>
    <w:rsid w:val="00CA5C6F"/>
    <w:rsid w:val="00CB179E"/>
    <w:rsid w:val="00CF547A"/>
    <w:rsid w:val="00D02DA8"/>
    <w:rsid w:val="00D04C7C"/>
    <w:rsid w:val="00D41B62"/>
    <w:rsid w:val="00D43D78"/>
    <w:rsid w:val="00D87F77"/>
    <w:rsid w:val="00DA2172"/>
    <w:rsid w:val="00DB45CB"/>
    <w:rsid w:val="00F4712A"/>
    <w:rsid w:val="00FB71A9"/>
    <w:rsid w:val="00FD50F8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53FE849"/>
  <w15:chartTrackingRefBased/>
  <w15:docId w15:val="{1B7D2206-BA70-46F6-8F89-A8C48F2A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itemname">
    <w:name w:val="itemname"/>
    <w:basedOn w:val="a0"/>
    <w:rsid w:val="00695F47"/>
  </w:style>
  <w:style w:type="character" w:customStyle="1" w:styleId="a4">
    <w:name w:val="ヘッダー (文字)"/>
    <w:basedOn w:val="a0"/>
    <w:link w:val="a3"/>
    <w:uiPriority w:val="99"/>
    <w:rsid w:val="00BA7A30"/>
    <w:rPr>
      <w:kern w:val="2"/>
      <w:sz w:val="24"/>
    </w:rPr>
  </w:style>
  <w:style w:type="paragraph" w:styleId="a6">
    <w:name w:val="Revision"/>
    <w:hidden/>
    <w:uiPriority w:val="99"/>
    <w:semiHidden/>
    <w:rsid w:val="00825522"/>
    <w:rPr>
      <w:kern w:val="2"/>
      <w:sz w:val="24"/>
    </w:rPr>
  </w:style>
  <w:style w:type="table" w:styleId="a7">
    <w:name w:val="Table Grid"/>
    <w:basedOn w:val="a1"/>
    <w:uiPriority w:val="59"/>
    <w:rsid w:val="00B1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1846-B3C5-4A29-86EB-FDD176D1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0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>免疫識別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福田 緑</dc:creator>
  <cp:keywords/>
  <cp:lastModifiedBy>吉本　亜希子</cp:lastModifiedBy>
  <cp:revision>7</cp:revision>
  <cp:lastPrinted>2026-04-17T01:29:00Z</cp:lastPrinted>
  <dcterms:created xsi:type="dcterms:W3CDTF">2025-04-08T02:14:00Z</dcterms:created>
  <dcterms:modified xsi:type="dcterms:W3CDTF">2026-04-28T02:39:00Z</dcterms:modified>
</cp:coreProperties>
</file>